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936CF5" w:rsidP="00092D8F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0.9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Pr="00246459" w:rsidRDefault="007E0B2F" w:rsidP="007E0B2F">
      <w:pPr>
        <w:framePr w:w="10098" w:h="441" w:hSpace="180" w:wrap="around" w:vAnchor="text" w:hAnchor="page" w:x="1158" w:y="326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B75271" w:rsidP="006212FF">
      <w:pPr>
        <w:framePr w:w="9698" w:h="441" w:hSpace="180" w:wrap="around" w:vAnchor="text" w:hAnchor="page" w:x="1560" w:y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2</w:t>
      </w:r>
      <w:r w:rsidR="00DE6E12">
        <w:rPr>
          <w:rFonts w:ascii="Times New Roman" w:hAnsi="Times New Roman"/>
          <w:sz w:val="24"/>
          <w:szCs w:val="24"/>
        </w:rPr>
        <w:t>.</w:t>
      </w:r>
      <w:r w:rsidR="006F1BA3" w:rsidRPr="007F4917">
        <w:rPr>
          <w:rFonts w:ascii="Times New Roman" w:hAnsi="Times New Roman"/>
          <w:sz w:val="24"/>
          <w:szCs w:val="24"/>
        </w:rPr>
        <w:t>20</w:t>
      </w:r>
      <w:r w:rsidR="00C12F0A" w:rsidRPr="007F4917">
        <w:rPr>
          <w:rFonts w:ascii="Times New Roman" w:hAnsi="Times New Roman"/>
          <w:sz w:val="24"/>
          <w:szCs w:val="24"/>
        </w:rPr>
        <w:t>1</w:t>
      </w:r>
      <w:r w:rsidR="007E0B2F">
        <w:rPr>
          <w:rFonts w:ascii="Times New Roman" w:hAnsi="Times New Roman"/>
          <w:sz w:val="24"/>
          <w:szCs w:val="24"/>
        </w:rPr>
        <w:t>8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   </w:t>
      </w:r>
      <w:r w:rsidR="006F1BA3" w:rsidRPr="00A27970">
        <w:rPr>
          <w:rFonts w:ascii="Times New Roman" w:hAnsi="Times New Roman"/>
          <w:sz w:val="22"/>
        </w:rPr>
        <w:object w:dxaOrig="256" w:dyaOrig="193">
          <v:shape id="_x0000_i1026" type="#_x0000_t75" style="width:13.1pt;height:9.8pt" o:ole="">
            <v:imagedata r:id="rId9" o:title=""/>
          </v:shape>
          <o:OLEObject Type="Embed" ProgID="MSWordArt.2" ShapeID="_x0000_i1026" DrawAspect="Content" ObjectID="_1607512837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90</w:t>
      </w:r>
    </w:p>
    <w:p w:rsidR="00752318" w:rsidRDefault="00C12F0A" w:rsidP="00C12F0A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б у</w:t>
      </w:r>
      <w:r w:rsidR="00845BD9">
        <w:rPr>
          <w:rFonts w:ascii="Times New Roman" w:hAnsi="Times New Roman" w:cs="Arial"/>
          <w:sz w:val="28"/>
          <w:szCs w:val="16"/>
        </w:rPr>
        <w:t>становлении</w:t>
      </w:r>
      <w:r w:rsidRPr="00C12F0A">
        <w:rPr>
          <w:rFonts w:ascii="Times New Roman" w:hAnsi="Times New Roman" w:cs="Arial"/>
          <w:sz w:val="28"/>
          <w:szCs w:val="16"/>
        </w:rPr>
        <w:t xml:space="preserve"> </w:t>
      </w:r>
      <w:r w:rsidR="00D20C68">
        <w:rPr>
          <w:rFonts w:ascii="Times New Roman" w:hAnsi="Times New Roman" w:cs="Arial"/>
          <w:sz w:val="28"/>
          <w:szCs w:val="16"/>
        </w:rPr>
        <w:t>размера</w:t>
      </w:r>
    </w:p>
    <w:p w:rsidR="00752318" w:rsidRDefault="00C12F0A" w:rsidP="00C12F0A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платы за</w:t>
      </w:r>
      <w:r w:rsidR="00D20C68">
        <w:rPr>
          <w:rFonts w:ascii="Times New Roman" w:hAnsi="Times New Roman" w:cs="Arial"/>
          <w:sz w:val="28"/>
          <w:szCs w:val="16"/>
        </w:rPr>
        <w:t xml:space="preserve"> </w:t>
      </w:r>
      <w:r w:rsidR="007B1B12">
        <w:rPr>
          <w:rFonts w:ascii="Times New Roman" w:hAnsi="Times New Roman" w:cs="Arial"/>
          <w:sz w:val="28"/>
          <w:szCs w:val="16"/>
        </w:rPr>
        <w:t>содержание</w:t>
      </w:r>
      <w:r w:rsidR="00752318">
        <w:rPr>
          <w:rFonts w:ascii="Times New Roman" w:hAnsi="Times New Roman" w:cs="Arial"/>
          <w:sz w:val="28"/>
          <w:szCs w:val="16"/>
        </w:rPr>
        <w:t xml:space="preserve"> </w:t>
      </w:r>
      <w:proofErr w:type="gramStart"/>
      <w:r w:rsidR="00D20C68" w:rsidRPr="00D20C68">
        <w:rPr>
          <w:rFonts w:ascii="Times New Roman" w:hAnsi="Times New Roman" w:cs="Arial"/>
          <w:spacing w:val="-2"/>
          <w:sz w:val="28"/>
          <w:szCs w:val="16"/>
        </w:rPr>
        <w:t>жил</w:t>
      </w:r>
      <w:r w:rsidR="007B1B12">
        <w:rPr>
          <w:rFonts w:ascii="Times New Roman" w:hAnsi="Times New Roman" w:cs="Arial"/>
          <w:spacing w:val="-2"/>
          <w:sz w:val="28"/>
          <w:szCs w:val="16"/>
        </w:rPr>
        <w:t>ого</w:t>
      </w:r>
      <w:proofErr w:type="gramEnd"/>
    </w:p>
    <w:p w:rsidR="00C12F0A" w:rsidRPr="00D20C68" w:rsidRDefault="00D20C68" w:rsidP="00C12F0A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D20C68">
        <w:rPr>
          <w:rFonts w:ascii="Times New Roman" w:hAnsi="Times New Roman" w:cs="Arial"/>
          <w:spacing w:val="-2"/>
          <w:sz w:val="28"/>
          <w:szCs w:val="16"/>
        </w:rPr>
        <w:t>помещени</w:t>
      </w:r>
      <w:r w:rsidR="007B1B12">
        <w:rPr>
          <w:rFonts w:ascii="Times New Roman" w:hAnsi="Times New Roman" w:cs="Arial"/>
          <w:spacing w:val="-2"/>
          <w:sz w:val="28"/>
          <w:szCs w:val="16"/>
        </w:rPr>
        <w:t>я для нанимателей</w:t>
      </w:r>
    </w:p>
    <w:p w:rsidR="00A20F6F" w:rsidRDefault="00A20F6F" w:rsidP="00C12F0A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C12F0A" w:rsidP="00C12F0A">
      <w:pPr>
        <w:jc w:val="both"/>
        <w:rPr>
          <w:rFonts w:ascii="Times New Roman" w:hAnsi="Times New Roman" w:cs="Arial"/>
          <w:sz w:val="28"/>
          <w:szCs w:val="16"/>
        </w:rPr>
      </w:pPr>
      <w:r>
        <w:rPr>
          <w:rFonts w:ascii="Times New Roman" w:hAnsi="Times New Roman" w:cs="Arial"/>
          <w:sz w:val="28"/>
          <w:szCs w:val="16"/>
        </w:rPr>
        <w:tab/>
      </w:r>
      <w:r w:rsidRPr="00C12F0A">
        <w:rPr>
          <w:rFonts w:ascii="Times New Roman" w:hAnsi="Times New Roman" w:cs="Arial"/>
          <w:sz w:val="28"/>
          <w:szCs w:val="16"/>
        </w:rPr>
        <w:t xml:space="preserve">Руководствуясь Жилищным </w:t>
      </w:r>
      <w:r w:rsidR="00092D8F">
        <w:rPr>
          <w:rFonts w:ascii="Times New Roman" w:hAnsi="Times New Roman" w:cs="Arial"/>
          <w:sz w:val="28"/>
          <w:szCs w:val="16"/>
        </w:rPr>
        <w:t>к</w:t>
      </w:r>
      <w:r w:rsidRPr="00C12F0A">
        <w:rPr>
          <w:rFonts w:ascii="Times New Roman" w:hAnsi="Times New Roman" w:cs="Arial"/>
          <w:sz w:val="28"/>
          <w:szCs w:val="16"/>
        </w:rPr>
        <w:t xml:space="preserve">одексом </w:t>
      </w:r>
      <w:r w:rsidR="00850C1A">
        <w:rPr>
          <w:rFonts w:ascii="Times New Roman" w:hAnsi="Times New Roman" w:cs="Arial"/>
          <w:sz w:val="28"/>
          <w:szCs w:val="16"/>
        </w:rPr>
        <w:t>Российской Федерации</w:t>
      </w:r>
      <w:r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5E3ADE" w:rsidRPr="005E3ADE">
        <w:rPr>
          <w:rFonts w:ascii="Times New Roman" w:hAnsi="Times New Roman" w:cs="Arial"/>
          <w:sz w:val="28"/>
          <w:szCs w:val="16"/>
        </w:rPr>
        <w:t xml:space="preserve">Федеральным </w:t>
      </w:r>
      <w:hyperlink r:id="rId11" w:history="1">
        <w:r w:rsidR="005E3ADE" w:rsidRPr="005E3ADE">
          <w:rPr>
            <w:rFonts w:ascii="Times New Roman" w:hAnsi="Times New Roman" w:cs="Arial"/>
            <w:sz w:val="28"/>
            <w:szCs w:val="16"/>
          </w:rPr>
          <w:t>законом</w:t>
        </w:r>
      </w:hyperlink>
      <w:r w:rsidR="005E3ADE" w:rsidRPr="005E3ADE">
        <w:rPr>
          <w:rFonts w:ascii="Times New Roman" w:hAnsi="Times New Roman" w:cs="Arial"/>
          <w:sz w:val="28"/>
          <w:szCs w:val="16"/>
        </w:rPr>
        <w:t xml:space="preserve"> от 06.10.2003 </w:t>
      </w:r>
      <w:r w:rsidR="005E3ADE">
        <w:rPr>
          <w:rFonts w:ascii="Times New Roman" w:hAnsi="Times New Roman" w:cs="Arial"/>
          <w:sz w:val="28"/>
          <w:szCs w:val="16"/>
        </w:rPr>
        <w:t>№</w:t>
      </w:r>
      <w:r w:rsidR="005E3ADE" w:rsidRPr="005E3ADE">
        <w:rPr>
          <w:rFonts w:ascii="Times New Roman" w:hAnsi="Times New Roman" w:cs="Arial"/>
          <w:sz w:val="28"/>
          <w:szCs w:val="16"/>
        </w:rPr>
        <w:t xml:space="preserve"> 131-ФЗ </w:t>
      </w:r>
      <w:r w:rsidR="005E3ADE">
        <w:rPr>
          <w:rFonts w:ascii="Times New Roman" w:hAnsi="Times New Roman" w:cs="Arial"/>
          <w:sz w:val="28"/>
          <w:szCs w:val="16"/>
        </w:rPr>
        <w:t>«</w:t>
      </w:r>
      <w:r w:rsidR="005E3ADE" w:rsidRPr="005E3ADE">
        <w:rPr>
          <w:rFonts w:ascii="Times New Roman" w:hAnsi="Times New Roman" w:cs="Arial"/>
          <w:sz w:val="28"/>
          <w:szCs w:val="16"/>
        </w:rPr>
        <w:t>Об общих принципах организации местного самоуправления в Российской Федерации</w:t>
      </w:r>
      <w:r w:rsidR="005E3ADE">
        <w:rPr>
          <w:rFonts w:ascii="Times New Roman" w:hAnsi="Times New Roman" w:cs="Arial"/>
          <w:sz w:val="28"/>
          <w:szCs w:val="16"/>
        </w:rPr>
        <w:t xml:space="preserve">», </w:t>
      </w:r>
      <w:r w:rsidR="001A7A38">
        <w:rPr>
          <w:rFonts w:ascii="Times New Roman" w:hAnsi="Times New Roman" w:cs="Arial"/>
          <w:sz w:val="28"/>
          <w:szCs w:val="16"/>
        </w:rPr>
        <w:t>Уставом ЗАТО Железногорск</w:t>
      </w:r>
      <w:r w:rsidR="001A7A38" w:rsidRPr="00C12F0A">
        <w:rPr>
          <w:rFonts w:ascii="Times New Roman" w:hAnsi="Times New Roman" w:cs="Arial"/>
          <w:sz w:val="28"/>
          <w:szCs w:val="16"/>
        </w:rPr>
        <w:t xml:space="preserve">, 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F564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 w:rsidRPr="00F56411">
        <w:rPr>
          <w:rFonts w:ascii="Times New Roman" w:hAnsi="Times New Roman"/>
          <w:sz w:val="28"/>
        </w:rPr>
        <w:t>1.</w:t>
      </w:r>
      <w:r w:rsidR="00F56411">
        <w:rPr>
          <w:rFonts w:ascii="Times New Roman" w:hAnsi="Times New Roman"/>
          <w:sz w:val="28"/>
        </w:rPr>
        <w:t xml:space="preserve"> </w:t>
      </w:r>
      <w:proofErr w:type="gramStart"/>
      <w:r w:rsidR="005E3ADE">
        <w:rPr>
          <w:rFonts w:ascii="Times New Roman" w:hAnsi="Times New Roman"/>
          <w:sz w:val="28"/>
        </w:rPr>
        <w:t>Р</w:t>
      </w:r>
      <w:r w:rsidR="00F56411" w:rsidRPr="00F56411">
        <w:rPr>
          <w:rFonts w:ascii="Times New Roman" w:hAnsi="Times New Roman"/>
          <w:sz w:val="28"/>
        </w:rPr>
        <w:t>азмер</w:t>
      </w:r>
      <w:r w:rsidRPr="00F56411">
        <w:rPr>
          <w:rFonts w:ascii="Times New Roman" w:hAnsi="Times New Roman"/>
          <w:sz w:val="28"/>
        </w:rPr>
        <w:t xml:space="preserve"> </w:t>
      </w:r>
      <w:bookmarkStart w:id="0" w:name="OLE_LINK1"/>
      <w:bookmarkStart w:id="1" w:name="OLE_LINK2"/>
      <w:r w:rsidRPr="00F56411">
        <w:rPr>
          <w:rFonts w:ascii="Times New Roman" w:hAnsi="Times New Roman"/>
          <w:sz w:val="28"/>
        </w:rPr>
        <w:t xml:space="preserve">платы за </w:t>
      </w:r>
      <w:r w:rsidR="007B1B12">
        <w:rPr>
          <w:rFonts w:ascii="Times New Roman" w:hAnsi="Times New Roman"/>
          <w:sz w:val="28"/>
        </w:rPr>
        <w:t>содержание</w:t>
      </w:r>
      <w:r w:rsidR="00F56411" w:rsidRPr="00F56411">
        <w:rPr>
          <w:rFonts w:ascii="Times New Roman" w:hAnsi="Times New Roman"/>
          <w:sz w:val="28"/>
        </w:rPr>
        <w:t xml:space="preserve"> жил</w:t>
      </w:r>
      <w:r w:rsidR="007B1B12">
        <w:rPr>
          <w:rFonts w:ascii="Times New Roman" w:hAnsi="Times New Roman"/>
          <w:sz w:val="28"/>
        </w:rPr>
        <w:t>ого</w:t>
      </w:r>
      <w:r w:rsidR="00F56411" w:rsidRPr="00F56411">
        <w:rPr>
          <w:rFonts w:ascii="Times New Roman" w:hAnsi="Times New Roman"/>
          <w:sz w:val="28"/>
        </w:rPr>
        <w:t xml:space="preserve"> помещени</w:t>
      </w:r>
      <w:r w:rsidR="007B1B12">
        <w:rPr>
          <w:rFonts w:ascii="Times New Roman" w:hAnsi="Times New Roman"/>
          <w:sz w:val="28"/>
        </w:rPr>
        <w:t>я</w:t>
      </w:r>
      <w:r w:rsidR="00F56411" w:rsidRPr="00F56411">
        <w:rPr>
          <w:rFonts w:ascii="Times New Roman" w:hAnsi="Times New Roman"/>
          <w:sz w:val="28"/>
        </w:rPr>
        <w:t xml:space="preserve"> </w:t>
      </w:r>
      <w:bookmarkEnd w:id="0"/>
      <w:bookmarkEnd w:id="1"/>
      <w:r w:rsidR="007B1B12">
        <w:rPr>
          <w:rFonts w:ascii="Times New Roman" w:hAnsi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7B1B12" w:rsidRPr="00F56411">
        <w:rPr>
          <w:rFonts w:ascii="Times New Roman" w:hAnsi="Times New Roman"/>
          <w:sz w:val="28"/>
        </w:rPr>
        <w:t xml:space="preserve"> </w:t>
      </w:r>
      <w:r w:rsidR="007924BC">
        <w:rPr>
          <w:rFonts w:ascii="Times New Roman" w:hAnsi="Times New Roman"/>
          <w:sz w:val="28"/>
        </w:rPr>
        <w:t>на территории</w:t>
      </w:r>
      <w:r w:rsidR="00F56411">
        <w:rPr>
          <w:rFonts w:ascii="Times New Roman" w:hAnsi="Times New Roman"/>
          <w:sz w:val="28"/>
        </w:rPr>
        <w:t xml:space="preserve"> </w:t>
      </w:r>
      <w:r w:rsidRPr="00F56411">
        <w:rPr>
          <w:rFonts w:ascii="Times New Roman" w:hAnsi="Times New Roman"/>
          <w:sz w:val="28"/>
        </w:rPr>
        <w:t>ЗАТО  Железногорск</w:t>
      </w:r>
      <w:r w:rsidR="007924BC">
        <w:rPr>
          <w:rFonts w:ascii="Times New Roman" w:hAnsi="Times New Roman"/>
          <w:sz w:val="28"/>
        </w:rPr>
        <w:t xml:space="preserve"> </w:t>
      </w:r>
      <w:r w:rsidR="007B1B12">
        <w:rPr>
          <w:rFonts w:ascii="Times New Roman" w:hAnsi="Times New Roman"/>
          <w:sz w:val="28"/>
        </w:rPr>
        <w:t>устанавливается равным размеру платы</w:t>
      </w:r>
      <w:r w:rsidR="007B1B12" w:rsidRPr="007B1B12">
        <w:rPr>
          <w:rFonts w:ascii="Times New Roman" w:hAnsi="Times New Roman"/>
          <w:sz w:val="28"/>
        </w:rPr>
        <w:t xml:space="preserve"> </w:t>
      </w:r>
      <w:r w:rsidR="007B1B12">
        <w:rPr>
          <w:rFonts w:ascii="Times New Roman" w:hAnsi="Times New Roman"/>
          <w:sz w:val="28"/>
        </w:rPr>
        <w:t>за содержание</w:t>
      </w:r>
      <w:r w:rsidR="007B1B12" w:rsidRPr="00F56411">
        <w:rPr>
          <w:rFonts w:ascii="Times New Roman" w:hAnsi="Times New Roman"/>
          <w:sz w:val="28"/>
        </w:rPr>
        <w:t xml:space="preserve"> жил</w:t>
      </w:r>
      <w:r w:rsidR="007B1B12">
        <w:rPr>
          <w:rFonts w:ascii="Times New Roman" w:hAnsi="Times New Roman"/>
          <w:sz w:val="28"/>
        </w:rPr>
        <w:t>ого</w:t>
      </w:r>
      <w:r w:rsidR="007B1B12" w:rsidRPr="00F56411">
        <w:rPr>
          <w:rFonts w:ascii="Times New Roman" w:hAnsi="Times New Roman"/>
          <w:sz w:val="28"/>
        </w:rPr>
        <w:t xml:space="preserve"> помещени</w:t>
      </w:r>
      <w:r w:rsidR="007B1B12">
        <w:rPr>
          <w:rFonts w:ascii="Times New Roman" w:hAnsi="Times New Roman"/>
          <w:sz w:val="28"/>
        </w:rPr>
        <w:t xml:space="preserve">я для </w:t>
      </w:r>
      <w:r w:rsidR="005E3ADE">
        <w:rPr>
          <w:rFonts w:ascii="Times New Roman" w:hAnsi="Times New Roman"/>
          <w:sz w:val="28"/>
        </w:rPr>
        <w:t xml:space="preserve">собственников жилых помещений в </w:t>
      </w:r>
      <w:r w:rsidR="007B1B12">
        <w:rPr>
          <w:rFonts w:ascii="Times New Roman" w:hAnsi="Times New Roman"/>
          <w:sz w:val="28"/>
        </w:rPr>
        <w:t>данн</w:t>
      </w:r>
      <w:r w:rsidR="005E3ADE">
        <w:rPr>
          <w:rFonts w:ascii="Times New Roman" w:hAnsi="Times New Roman"/>
          <w:sz w:val="28"/>
        </w:rPr>
        <w:t>ом</w:t>
      </w:r>
      <w:r w:rsidR="007B1B12">
        <w:rPr>
          <w:rFonts w:ascii="Times New Roman" w:hAnsi="Times New Roman"/>
          <w:sz w:val="28"/>
        </w:rPr>
        <w:t xml:space="preserve"> многоквартирно</w:t>
      </w:r>
      <w:r w:rsidR="005E3ADE">
        <w:rPr>
          <w:rFonts w:ascii="Times New Roman" w:hAnsi="Times New Roman"/>
          <w:sz w:val="28"/>
        </w:rPr>
        <w:t>м</w:t>
      </w:r>
      <w:r w:rsidR="007B1B12">
        <w:rPr>
          <w:rFonts w:ascii="Times New Roman" w:hAnsi="Times New Roman"/>
          <w:sz w:val="28"/>
        </w:rPr>
        <w:t xml:space="preserve"> дом</w:t>
      </w:r>
      <w:r w:rsidR="005E3ADE">
        <w:rPr>
          <w:rFonts w:ascii="Times New Roman" w:hAnsi="Times New Roman"/>
          <w:sz w:val="28"/>
        </w:rPr>
        <w:t>е</w:t>
      </w:r>
      <w:r w:rsidR="007B1B12">
        <w:rPr>
          <w:rFonts w:ascii="Times New Roman" w:hAnsi="Times New Roman"/>
          <w:sz w:val="28"/>
        </w:rPr>
        <w:t xml:space="preserve">, принятому в </w:t>
      </w:r>
      <w:r w:rsidR="005E3ADE">
        <w:rPr>
          <w:rFonts w:ascii="Times New Roman" w:hAnsi="Times New Roman"/>
          <w:sz w:val="28"/>
        </w:rPr>
        <w:t>соответствии с законодательством Российской Федерации</w:t>
      </w:r>
      <w:r w:rsidRPr="00F56411">
        <w:rPr>
          <w:rFonts w:ascii="Times New Roman" w:hAnsi="Times New Roman"/>
          <w:sz w:val="28"/>
        </w:rPr>
        <w:t>.</w:t>
      </w:r>
      <w:proofErr w:type="gramEnd"/>
    </w:p>
    <w:p w:rsidR="00C12F0A" w:rsidRDefault="007B1B12" w:rsidP="00C12F0A">
      <w:pPr>
        <w:pStyle w:val="ac"/>
        <w:ind w:firstLine="567"/>
        <w:rPr>
          <w:szCs w:val="28"/>
        </w:rPr>
      </w:pPr>
      <w:r>
        <w:t>2</w:t>
      </w:r>
      <w:r w:rsidR="00C12F0A">
        <w:t xml:space="preserve">. </w:t>
      </w:r>
      <w:r w:rsidR="00C12F0A" w:rsidRPr="002E368D">
        <w:rPr>
          <w:szCs w:val="28"/>
        </w:rPr>
        <w:t>Управлени</w:t>
      </w:r>
      <w:r w:rsidR="00C12F0A">
        <w:rPr>
          <w:szCs w:val="28"/>
        </w:rPr>
        <w:t>ю</w:t>
      </w:r>
      <w:r w:rsidR="00C12F0A" w:rsidRPr="002E368D">
        <w:rPr>
          <w:szCs w:val="28"/>
        </w:rPr>
        <w:t xml:space="preserve"> делами Администрации ЗАТО </w:t>
      </w:r>
      <w:r w:rsidR="00C12F0A">
        <w:rPr>
          <w:szCs w:val="28"/>
        </w:rPr>
        <w:t>г.</w:t>
      </w:r>
      <w:r w:rsidR="00C763F3">
        <w:rPr>
          <w:szCs w:val="28"/>
        </w:rPr>
        <w:t xml:space="preserve"> </w:t>
      </w:r>
      <w:r w:rsidR="00C12F0A" w:rsidRPr="002E368D">
        <w:rPr>
          <w:szCs w:val="28"/>
        </w:rPr>
        <w:t xml:space="preserve">Железногорск </w:t>
      </w:r>
      <w:r w:rsidR="00C12F0A">
        <w:rPr>
          <w:szCs w:val="28"/>
        </w:rPr>
        <w:br/>
      </w:r>
      <w:r w:rsidR="00C12F0A" w:rsidRPr="002E368D">
        <w:rPr>
          <w:szCs w:val="28"/>
        </w:rPr>
        <w:t>(</w:t>
      </w:r>
      <w:r w:rsidR="00B21091">
        <w:rPr>
          <w:szCs w:val="28"/>
        </w:rPr>
        <w:t>Е.В. Андросовой</w:t>
      </w:r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7B1B12" w:rsidP="00C12F0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>И.С. Пикаловой</w:t>
      </w:r>
      <w:r w:rsidR="00C12F0A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C12F0A">
        <w:rPr>
          <w:rFonts w:ascii="Times New Roman" w:hAnsi="Times New Roman"/>
          <w:sz w:val="28"/>
          <w:szCs w:val="28"/>
        </w:rPr>
        <w:t>рск Кр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7B1B12" w:rsidP="00C12F0A">
      <w:pPr>
        <w:pStyle w:val="ac"/>
        <w:ind w:firstLine="567"/>
      </w:pPr>
      <w:r>
        <w:lastRenderedPageBreak/>
        <w:t>4</w:t>
      </w:r>
      <w:r w:rsidR="00C12F0A">
        <w:t xml:space="preserve">. Контроль над исполнением настоящего постановления возложить  </w:t>
      </w:r>
      <w:r w:rsidR="00B41006">
        <w:br/>
      </w:r>
      <w:r w:rsidR="00C12F0A">
        <w:t>на первого заместителя Главы ЗАТО г.</w:t>
      </w:r>
      <w:r w:rsidR="00C763F3">
        <w:t xml:space="preserve"> </w:t>
      </w:r>
      <w:r w:rsidR="00C12F0A">
        <w:t xml:space="preserve">Железногорск </w:t>
      </w:r>
      <w:r w:rsidR="00E576A4">
        <w:t xml:space="preserve">по стратегическому планированию, экономическому развитию и финансам </w:t>
      </w:r>
      <w:r w:rsidR="00C12F0A">
        <w:t>С.Д. Проскурнина.</w:t>
      </w:r>
    </w:p>
    <w:p w:rsidR="00C12F0A" w:rsidRDefault="00C721F1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E576A4">
        <w:rPr>
          <w:rFonts w:ascii="Times New Roman" w:hAnsi="Times New Roman"/>
          <w:sz w:val="28"/>
        </w:rPr>
        <w:t xml:space="preserve">ЗАТО г. Железногорск </w:t>
      </w:r>
      <w:r>
        <w:rPr>
          <w:rFonts w:ascii="Times New Roman" w:hAnsi="Times New Roman"/>
          <w:sz w:val="28"/>
        </w:rPr>
        <w:t xml:space="preserve">                                          </w:t>
      </w:r>
      <w:r w:rsidR="00E576A4">
        <w:rPr>
          <w:rFonts w:ascii="Times New Roman" w:hAnsi="Times New Roman"/>
          <w:sz w:val="28"/>
        </w:rPr>
        <w:t xml:space="preserve">           И.Г. </w:t>
      </w:r>
      <w:proofErr w:type="spellStart"/>
      <w:r w:rsidR="00E576A4">
        <w:rPr>
          <w:rFonts w:ascii="Times New Roman" w:hAnsi="Times New Roman"/>
          <w:sz w:val="28"/>
        </w:rPr>
        <w:t>Куксин</w:t>
      </w:r>
      <w:proofErr w:type="spellEnd"/>
      <w:r w:rsidR="00E576A4">
        <w:rPr>
          <w:rFonts w:ascii="Times New Roman" w:hAnsi="Times New Roman"/>
          <w:sz w:val="28"/>
        </w:rPr>
        <w:t xml:space="preserve"> 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71B26" w:rsidRDefault="00C71B26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</w:p>
    <w:sectPr w:rsidR="00C71B26" w:rsidSect="00965261">
      <w:headerReference w:type="even" r:id="rId12"/>
      <w:headerReference w:type="default" r:id="rId13"/>
      <w:pgSz w:w="11907" w:h="16840" w:code="9"/>
      <w:pgMar w:top="1418" w:right="851" w:bottom="992" w:left="136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DE" w:rsidRDefault="005E3ADE">
      <w:r>
        <w:separator/>
      </w:r>
    </w:p>
  </w:endnote>
  <w:endnote w:type="continuationSeparator" w:id="0">
    <w:p w:rsidR="005E3ADE" w:rsidRDefault="005E3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DE" w:rsidRDefault="005E3ADE">
      <w:r>
        <w:separator/>
      </w:r>
    </w:p>
  </w:footnote>
  <w:footnote w:type="continuationSeparator" w:id="0">
    <w:p w:rsidR="005E3ADE" w:rsidRDefault="005E3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DE" w:rsidRDefault="00936CF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3A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3ADE" w:rsidRDefault="005E3AD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DE" w:rsidRDefault="005E3AD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2AE3"/>
    <w:rsid w:val="000059FD"/>
    <w:rsid w:val="00007351"/>
    <w:rsid w:val="00007CCC"/>
    <w:rsid w:val="0001342B"/>
    <w:rsid w:val="00014392"/>
    <w:rsid w:val="00015025"/>
    <w:rsid w:val="0003028A"/>
    <w:rsid w:val="00035FD6"/>
    <w:rsid w:val="00044933"/>
    <w:rsid w:val="000602D4"/>
    <w:rsid w:val="000645A3"/>
    <w:rsid w:val="00064B2A"/>
    <w:rsid w:val="00076C67"/>
    <w:rsid w:val="00092D8F"/>
    <w:rsid w:val="0009749A"/>
    <w:rsid w:val="000A5187"/>
    <w:rsid w:val="000B5FD6"/>
    <w:rsid w:val="000C6113"/>
    <w:rsid w:val="000D1D82"/>
    <w:rsid w:val="000F355E"/>
    <w:rsid w:val="001169CF"/>
    <w:rsid w:val="001174A8"/>
    <w:rsid w:val="00120D78"/>
    <w:rsid w:val="0013225C"/>
    <w:rsid w:val="00137EE5"/>
    <w:rsid w:val="00147255"/>
    <w:rsid w:val="001645B6"/>
    <w:rsid w:val="001757FD"/>
    <w:rsid w:val="00197F4A"/>
    <w:rsid w:val="001A7A38"/>
    <w:rsid w:val="001B7BDD"/>
    <w:rsid w:val="001E13FB"/>
    <w:rsid w:val="001E6A69"/>
    <w:rsid w:val="001F3644"/>
    <w:rsid w:val="00204260"/>
    <w:rsid w:val="00211BFD"/>
    <w:rsid w:val="00214329"/>
    <w:rsid w:val="0022739B"/>
    <w:rsid w:val="00231842"/>
    <w:rsid w:val="002322B8"/>
    <w:rsid w:val="0023300A"/>
    <w:rsid w:val="0023315C"/>
    <w:rsid w:val="0023644A"/>
    <w:rsid w:val="002417CC"/>
    <w:rsid w:val="00260646"/>
    <w:rsid w:val="00272237"/>
    <w:rsid w:val="00281CFB"/>
    <w:rsid w:val="00282033"/>
    <w:rsid w:val="0028337A"/>
    <w:rsid w:val="0029315C"/>
    <w:rsid w:val="002946CC"/>
    <w:rsid w:val="002A09AB"/>
    <w:rsid w:val="002A55D0"/>
    <w:rsid w:val="002A55F1"/>
    <w:rsid w:val="002B3AB4"/>
    <w:rsid w:val="002B6E46"/>
    <w:rsid w:val="002C1595"/>
    <w:rsid w:val="002C65F4"/>
    <w:rsid w:val="002F461B"/>
    <w:rsid w:val="003064A2"/>
    <w:rsid w:val="00310702"/>
    <w:rsid w:val="0031280E"/>
    <w:rsid w:val="00323E4A"/>
    <w:rsid w:val="00324968"/>
    <w:rsid w:val="00333934"/>
    <w:rsid w:val="003363B8"/>
    <w:rsid w:val="00367587"/>
    <w:rsid w:val="00370939"/>
    <w:rsid w:val="00395DBE"/>
    <w:rsid w:val="003A0C62"/>
    <w:rsid w:val="003C425D"/>
    <w:rsid w:val="003C58F3"/>
    <w:rsid w:val="003D4393"/>
    <w:rsid w:val="003E529C"/>
    <w:rsid w:val="004227FE"/>
    <w:rsid w:val="00425399"/>
    <w:rsid w:val="00431729"/>
    <w:rsid w:val="00431A8D"/>
    <w:rsid w:val="0043282D"/>
    <w:rsid w:val="00433F59"/>
    <w:rsid w:val="00443BD8"/>
    <w:rsid w:val="0048125A"/>
    <w:rsid w:val="004813A4"/>
    <w:rsid w:val="004829ED"/>
    <w:rsid w:val="0049523F"/>
    <w:rsid w:val="00495518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62DE"/>
    <w:rsid w:val="00524A33"/>
    <w:rsid w:val="00534E85"/>
    <w:rsid w:val="00535B2B"/>
    <w:rsid w:val="0057085A"/>
    <w:rsid w:val="005714A7"/>
    <w:rsid w:val="00576F3C"/>
    <w:rsid w:val="005823BB"/>
    <w:rsid w:val="00587C9F"/>
    <w:rsid w:val="005B50BF"/>
    <w:rsid w:val="005C4222"/>
    <w:rsid w:val="005D2655"/>
    <w:rsid w:val="005D3C2C"/>
    <w:rsid w:val="005D53AF"/>
    <w:rsid w:val="005E3ADE"/>
    <w:rsid w:val="005F236E"/>
    <w:rsid w:val="005F2D0A"/>
    <w:rsid w:val="005F4767"/>
    <w:rsid w:val="00605F6D"/>
    <w:rsid w:val="0061477C"/>
    <w:rsid w:val="006165DC"/>
    <w:rsid w:val="006212FF"/>
    <w:rsid w:val="00630994"/>
    <w:rsid w:val="00640357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1BA3"/>
    <w:rsid w:val="00707033"/>
    <w:rsid w:val="00707D28"/>
    <w:rsid w:val="00716BCD"/>
    <w:rsid w:val="0072086B"/>
    <w:rsid w:val="00741590"/>
    <w:rsid w:val="00752318"/>
    <w:rsid w:val="00752782"/>
    <w:rsid w:val="00760980"/>
    <w:rsid w:val="00777885"/>
    <w:rsid w:val="00786940"/>
    <w:rsid w:val="007924BC"/>
    <w:rsid w:val="007B1B12"/>
    <w:rsid w:val="007B7F39"/>
    <w:rsid w:val="007C4BCC"/>
    <w:rsid w:val="007E0B2F"/>
    <w:rsid w:val="007E1666"/>
    <w:rsid w:val="007F4917"/>
    <w:rsid w:val="007F641E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77CF"/>
    <w:rsid w:val="0087148E"/>
    <w:rsid w:val="00873472"/>
    <w:rsid w:val="008910ED"/>
    <w:rsid w:val="00896385"/>
    <w:rsid w:val="0089798B"/>
    <w:rsid w:val="008B0A77"/>
    <w:rsid w:val="008B2468"/>
    <w:rsid w:val="008C2910"/>
    <w:rsid w:val="008C396E"/>
    <w:rsid w:val="008D4A0B"/>
    <w:rsid w:val="008E50CB"/>
    <w:rsid w:val="008F2A0B"/>
    <w:rsid w:val="008F6D2D"/>
    <w:rsid w:val="00900DA2"/>
    <w:rsid w:val="00906A0A"/>
    <w:rsid w:val="00910D39"/>
    <w:rsid w:val="009275A2"/>
    <w:rsid w:val="00936CF5"/>
    <w:rsid w:val="00944A10"/>
    <w:rsid w:val="009477D0"/>
    <w:rsid w:val="009507DB"/>
    <w:rsid w:val="009535AE"/>
    <w:rsid w:val="009625D5"/>
    <w:rsid w:val="00965261"/>
    <w:rsid w:val="009721D7"/>
    <w:rsid w:val="0098113A"/>
    <w:rsid w:val="00983A4F"/>
    <w:rsid w:val="009A05BE"/>
    <w:rsid w:val="009B0404"/>
    <w:rsid w:val="009C642A"/>
    <w:rsid w:val="009C7819"/>
    <w:rsid w:val="00A05305"/>
    <w:rsid w:val="00A0706A"/>
    <w:rsid w:val="00A12254"/>
    <w:rsid w:val="00A13229"/>
    <w:rsid w:val="00A20F6F"/>
    <w:rsid w:val="00A241CA"/>
    <w:rsid w:val="00A25255"/>
    <w:rsid w:val="00A27970"/>
    <w:rsid w:val="00A30CB2"/>
    <w:rsid w:val="00A34B00"/>
    <w:rsid w:val="00A36BA1"/>
    <w:rsid w:val="00A40254"/>
    <w:rsid w:val="00A463AF"/>
    <w:rsid w:val="00A50FF8"/>
    <w:rsid w:val="00A51548"/>
    <w:rsid w:val="00A528D9"/>
    <w:rsid w:val="00A62D5E"/>
    <w:rsid w:val="00A6757E"/>
    <w:rsid w:val="00A70C59"/>
    <w:rsid w:val="00A76A70"/>
    <w:rsid w:val="00A81E09"/>
    <w:rsid w:val="00A92228"/>
    <w:rsid w:val="00AA7113"/>
    <w:rsid w:val="00AA773C"/>
    <w:rsid w:val="00AB14BA"/>
    <w:rsid w:val="00AD10B6"/>
    <w:rsid w:val="00B01745"/>
    <w:rsid w:val="00B03183"/>
    <w:rsid w:val="00B04AEE"/>
    <w:rsid w:val="00B21091"/>
    <w:rsid w:val="00B2613A"/>
    <w:rsid w:val="00B40C16"/>
    <w:rsid w:val="00B41006"/>
    <w:rsid w:val="00B53454"/>
    <w:rsid w:val="00B64FFA"/>
    <w:rsid w:val="00B65AD6"/>
    <w:rsid w:val="00B7234F"/>
    <w:rsid w:val="00B7280A"/>
    <w:rsid w:val="00B75271"/>
    <w:rsid w:val="00B821F5"/>
    <w:rsid w:val="00B92AE3"/>
    <w:rsid w:val="00BA2D82"/>
    <w:rsid w:val="00BA6B96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12F0A"/>
    <w:rsid w:val="00C14DD2"/>
    <w:rsid w:val="00C222E4"/>
    <w:rsid w:val="00C22C98"/>
    <w:rsid w:val="00C41176"/>
    <w:rsid w:val="00C428D5"/>
    <w:rsid w:val="00C435FE"/>
    <w:rsid w:val="00C456D2"/>
    <w:rsid w:val="00C53475"/>
    <w:rsid w:val="00C66B89"/>
    <w:rsid w:val="00C66E1A"/>
    <w:rsid w:val="00C71B26"/>
    <w:rsid w:val="00C71F11"/>
    <w:rsid w:val="00C721F1"/>
    <w:rsid w:val="00C763F3"/>
    <w:rsid w:val="00C823AA"/>
    <w:rsid w:val="00C85BDC"/>
    <w:rsid w:val="00C91A9B"/>
    <w:rsid w:val="00C96BC0"/>
    <w:rsid w:val="00CA69D6"/>
    <w:rsid w:val="00CA7A08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33DC"/>
    <w:rsid w:val="00D67CC8"/>
    <w:rsid w:val="00D705A7"/>
    <w:rsid w:val="00D83207"/>
    <w:rsid w:val="00D83393"/>
    <w:rsid w:val="00DA223A"/>
    <w:rsid w:val="00DA3B1A"/>
    <w:rsid w:val="00DA6356"/>
    <w:rsid w:val="00DC16E6"/>
    <w:rsid w:val="00DC6FC8"/>
    <w:rsid w:val="00DD243E"/>
    <w:rsid w:val="00DD275B"/>
    <w:rsid w:val="00DD30FD"/>
    <w:rsid w:val="00DD485B"/>
    <w:rsid w:val="00DE6E12"/>
    <w:rsid w:val="00DF787B"/>
    <w:rsid w:val="00E03647"/>
    <w:rsid w:val="00E41D9E"/>
    <w:rsid w:val="00E51E7F"/>
    <w:rsid w:val="00E5224B"/>
    <w:rsid w:val="00E576A4"/>
    <w:rsid w:val="00E62410"/>
    <w:rsid w:val="00E63526"/>
    <w:rsid w:val="00E6559C"/>
    <w:rsid w:val="00E7238E"/>
    <w:rsid w:val="00EA157B"/>
    <w:rsid w:val="00EF00C3"/>
    <w:rsid w:val="00F00BB7"/>
    <w:rsid w:val="00F01AD3"/>
    <w:rsid w:val="00F07E84"/>
    <w:rsid w:val="00F17CB3"/>
    <w:rsid w:val="00F23603"/>
    <w:rsid w:val="00F25379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5D2D"/>
    <w:rsid w:val="00FE62D5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970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2797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27970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27970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27970"/>
  </w:style>
  <w:style w:type="paragraph" w:styleId="a4">
    <w:name w:val="envelope address"/>
    <w:basedOn w:val="a"/>
    <w:rsid w:val="00A2797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27970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27970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27970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27970"/>
  </w:style>
  <w:style w:type="paragraph" w:styleId="aa">
    <w:name w:val="Body Text"/>
    <w:basedOn w:val="a"/>
    <w:rsid w:val="00A27970"/>
    <w:rPr>
      <w:rFonts w:ascii="Times New Roman" w:hAnsi="Times New Roman"/>
      <w:sz w:val="28"/>
    </w:rPr>
  </w:style>
  <w:style w:type="paragraph" w:styleId="20">
    <w:name w:val="Body Text 2"/>
    <w:basedOn w:val="a"/>
    <w:rsid w:val="00A27970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27970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27970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2797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A27970"/>
    <w:rPr>
      <w:rFonts w:ascii="Tahoma" w:hAnsi="Tahoma" w:cs="Tahoma"/>
      <w:szCs w:val="16"/>
    </w:rPr>
  </w:style>
  <w:style w:type="paragraph" w:customStyle="1" w:styleId="ConsPlusNormal">
    <w:name w:val="ConsPlusNormal"/>
    <w:rsid w:val="00A27970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A27970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1D6308EA8E410DB6FFB289C5730B17BC331D611FA6691AF3438DE53D4FE748271A0ABB91254AD4D4D75C1E41E2Z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D224-D152-41C8-886F-655BB35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6</cp:revision>
  <cp:lastPrinted>2018-12-20T07:33:00Z</cp:lastPrinted>
  <dcterms:created xsi:type="dcterms:W3CDTF">2018-12-19T10:15:00Z</dcterms:created>
  <dcterms:modified xsi:type="dcterms:W3CDTF">2018-12-28T07:34:00Z</dcterms:modified>
</cp:coreProperties>
</file>